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B840" w14:textId="77777777" w:rsidR="004071E9" w:rsidRDefault="009335A8" w:rsidP="009335A8">
      <w:pPr>
        <w:rPr>
          <w:b/>
        </w:rPr>
      </w:pPr>
      <w:bookmarkStart w:id="0" w:name="_GoBack"/>
      <w:bookmarkEnd w:id="0"/>
      <w:r w:rsidRPr="00AA5BE0">
        <w:rPr>
          <w:b/>
        </w:rPr>
        <w:t xml:space="preserve">Wzór </w:t>
      </w:r>
      <w:r w:rsidR="00AA70E8">
        <w:rPr>
          <w:b/>
        </w:rPr>
        <w:t xml:space="preserve">wniosku o </w:t>
      </w:r>
      <w:r w:rsidR="00EE43EE">
        <w:rPr>
          <w:b/>
        </w:rPr>
        <w:t>wprowadzenie zmiany</w:t>
      </w:r>
      <w:r w:rsidR="00AA70E8">
        <w:rPr>
          <w:b/>
        </w:rPr>
        <w:t xml:space="preserve"> umowie</w:t>
      </w:r>
      <w:r w:rsidR="009B1B70">
        <w:rPr>
          <w:b/>
        </w:rPr>
        <w:t xml:space="preserve"> </w:t>
      </w:r>
    </w:p>
    <w:p w14:paraId="15EB2953" w14:textId="77777777" w:rsidR="009335A8" w:rsidRPr="00AA5BE0" w:rsidRDefault="00AA70E8" w:rsidP="009335A8">
      <w:r>
        <w:t xml:space="preserve">Wniosek o </w:t>
      </w:r>
      <w:r w:rsidR="00EE43EE">
        <w:t>wprowadzenie zmian</w:t>
      </w:r>
      <w:r>
        <w:t xml:space="preserve"> w umowie</w:t>
      </w:r>
      <w:r w:rsidR="009335A8" w:rsidRPr="00AA5BE0">
        <w:t xml:space="preserve"> - Załącznik nr </w:t>
      </w:r>
      <w:r>
        <w:t>3</w:t>
      </w:r>
      <w:r w:rsidR="009335A8" w:rsidRPr="00AA5BE0">
        <w:t xml:space="preserve"> do umowy nr</w:t>
      </w:r>
      <w:r w:rsidR="00961EDC" w:rsidRPr="00AA5BE0">
        <w:t xml:space="preserve">    </w:t>
      </w:r>
      <w:r w:rsidR="009335A8" w:rsidRPr="00AA5BE0">
        <w:t>………………………………………….</w:t>
      </w:r>
    </w:p>
    <w:p w14:paraId="799CFFDC" w14:textId="77777777" w:rsidR="009335A8" w:rsidRPr="00E0245E" w:rsidRDefault="009335A8" w:rsidP="009335A8">
      <w:pPr>
        <w:rPr>
          <w:i/>
        </w:rPr>
      </w:pPr>
      <w:r w:rsidRPr="00AA5BE0">
        <w:rPr>
          <w:i/>
        </w:rPr>
        <w:t>[Nazwa uczelni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396"/>
        <w:gridCol w:w="3047"/>
        <w:gridCol w:w="1517"/>
        <w:gridCol w:w="2225"/>
        <w:gridCol w:w="1008"/>
        <w:gridCol w:w="1338"/>
        <w:gridCol w:w="1949"/>
      </w:tblGrid>
      <w:tr w:rsidR="00362046" w:rsidRPr="00AA5BE0" w14:paraId="5A1066E2" w14:textId="77777777" w:rsidTr="004C6DC5">
        <w:trPr>
          <w:trHeight w:val="162"/>
        </w:trPr>
        <w:tc>
          <w:tcPr>
            <w:tcW w:w="516" w:type="dxa"/>
          </w:tcPr>
          <w:p w14:paraId="1710894B" w14:textId="77777777" w:rsidR="00362046" w:rsidRPr="00AA5BE0" w:rsidRDefault="00362046" w:rsidP="00362046">
            <w:pPr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706FCB26" w14:textId="77777777" w:rsidR="00362046" w:rsidRDefault="00362046" w:rsidP="00362046">
            <w:pPr>
              <w:jc w:val="center"/>
            </w:pPr>
            <w:r>
              <w:t>2</w:t>
            </w:r>
          </w:p>
        </w:tc>
        <w:tc>
          <w:tcPr>
            <w:tcW w:w="3125" w:type="dxa"/>
          </w:tcPr>
          <w:p w14:paraId="0BD166E5" w14:textId="77777777" w:rsidR="00362046" w:rsidRDefault="004C6DC5" w:rsidP="00362046">
            <w:pPr>
              <w:jc w:val="center"/>
            </w:pPr>
            <w:r>
              <w:t>3</w:t>
            </w:r>
          </w:p>
        </w:tc>
        <w:tc>
          <w:tcPr>
            <w:tcW w:w="1537" w:type="dxa"/>
          </w:tcPr>
          <w:p w14:paraId="7B651CDB" w14:textId="77777777" w:rsidR="00362046" w:rsidRPr="00176C8E" w:rsidRDefault="00362046" w:rsidP="00362046">
            <w:pPr>
              <w:jc w:val="center"/>
            </w:pPr>
            <w:r>
              <w:t>4</w:t>
            </w:r>
          </w:p>
        </w:tc>
        <w:tc>
          <w:tcPr>
            <w:tcW w:w="2284" w:type="dxa"/>
          </w:tcPr>
          <w:p w14:paraId="7110EA34" w14:textId="77777777" w:rsidR="00362046" w:rsidRPr="00AA5BE0" w:rsidRDefault="00362046" w:rsidP="00362046">
            <w:pPr>
              <w:jc w:val="center"/>
            </w:pPr>
            <w:r>
              <w:t>5</w:t>
            </w:r>
          </w:p>
        </w:tc>
        <w:tc>
          <w:tcPr>
            <w:tcW w:w="733" w:type="dxa"/>
          </w:tcPr>
          <w:p w14:paraId="30F5B56B" w14:textId="77777777" w:rsidR="00362046" w:rsidRPr="00AA5BE0" w:rsidRDefault="00362046" w:rsidP="00362046">
            <w:pPr>
              <w:jc w:val="center"/>
            </w:pPr>
            <w:r>
              <w:t>6</w:t>
            </w:r>
          </w:p>
        </w:tc>
        <w:tc>
          <w:tcPr>
            <w:tcW w:w="1355" w:type="dxa"/>
          </w:tcPr>
          <w:p w14:paraId="5D3D8C55" w14:textId="77777777" w:rsidR="00362046" w:rsidRDefault="00362046" w:rsidP="00362046">
            <w:pPr>
              <w:jc w:val="center"/>
            </w:pPr>
            <w:r>
              <w:t>7</w:t>
            </w:r>
          </w:p>
        </w:tc>
        <w:tc>
          <w:tcPr>
            <w:tcW w:w="1988" w:type="dxa"/>
          </w:tcPr>
          <w:p w14:paraId="1D3D7724" w14:textId="77777777" w:rsidR="00362046" w:rsidRDefault="00362046" w:rsidP="00362046">
            <w:pPr>
              <w:jc w:val="center"/>
            </w:pPr>
            <w:r>
              <w:t>8</w:t>
            </w:r>
          </w:p>
        </w:tc>
      </w:tr>
      <w:tr w:rsidR="00F412C9" w:rsidRPr="00AA5BE0" w14:paraId="6240991C" w14:textId="77777777" w:rsidTr="00F412C9">
        <w:trPr>
          <w:trHeight w:val="942"/>
        </w:trPr>
        <w:tc>
          <w:tcPr>
            <w:tcW w:w="516" w:type="dxa"/>
            <w:vMerge w:val="restart"/>
          </w:tcPr>
          <w:p w14:paraId="4247DEE4" w14:textId="77777777" w:rsidR="00952042" w:rsidRPr="00AA5BE0" w:rsidRDefault="00952042" w:rsidP="008053BE">
            <w:pPr>
              <w:jc w:val="both"/>
            </w:pPr>
            <w:r w:rsidRPr="00AA5BE0">
              <w:t>Lp.</w:t>
            </w:r>
          </w:p>
          <w:p w14:paraId="5A3EB528" w14:textId="77777777" w:rsidR="00952042" w:rsidRPr="00AA5BE0" w:rsidRDefault="00952042" w:rsidP="008053BE"/>
        </w:tc>
        <w:tc>
          <w:tcPr>
            <w:tcW w:w="2456" w:type="dxa"/>
          </w:tcPr>
          <w:p w14:paraId="32B8A1B0" w14:textId="77777777" w:rsidR="00952042" w:rsidRPr="00AA5BE0" w:rsidRDefault="00362046" w:rsidP="00952042">
            <w:pPr>
              <w:spacing w:after="200" w:line="276" w:lineRule="auto"/>
            </w:pPr>
            <w:r>
              <w:t xml:space="preserve">1. </w:t>
            </w:r>
            <w:r w:rsidR="00952042" w:rsidRPr="00DB58EC">
              <w:t>Nazwa/rodzaj działania</w:t>
            </w:r>
            <w:r w:rsidR="00952042">
              <w:t xml:space="preserve"> obowiązująca w umowie</w:t>
            </w:r>
            <w:r w:rsidR="00952042">
              <w:rPr>
                <w:rStyle w:val="Odwoanieprzypisudolnego"/>
              </w:rPr>
              <w:footnoteReference w:id="1"/>
            </w:r>
          </w:p>
          <w:p w14:paraId="701FB4D3" w14:textId="77777777" w:rsidR="00952042" w:rsidRPr="00AA5BE0" w:rsidRDefault="00952042" w:rsidP="00952042"/>
        </w:tc>
        <w:tc>
          <w:tcPr>
            <w:tcW w:w="3125" w:type="dxa"/>
            <w:vMerge w:val="restart"/>
          </w:tcPr>
          <w:p w14:paraId="0B690555" w14:textId="77777777" w:rsidR="00952042" w:rsidRPr="00176C8E" w:rsidRDefault="00952042" w:rsidP="00913424">
            <w:r>
              <w:t xml:space="preserve">Powód </w:t>
            </w:r>
            <w:r w:rsidR="00913424">
              <w:t>zmiany/rezygnacji</w:t>
            </w:r>
          </w:p>
        </w:tc>
        <w:tc>
          <w:tcPr>
            <w:tcW w:w="1537" w:type="dxa"/>
            <w:vMerge w:val="restart"/>
          </w:tcPr>
          <w:p w14:paraId="56FE38F6" w14:textId="77777777" w:rsidR="00952042" w:rsidRPr="00AA5BE0" w:rsidRDefault="00B15C92" w:rsidP="00913424">
            <w:r w:rsidRPr="00176C8E">
              <w:t xml:space="preserve">Cel, któremu działanie </w:t>
            </w:r>
            <w:r>
              <w:t xml:space="preserve">ma </w:t>
            </w:r>
            <w:r w:rsidRPr="00176C8E">
              <w:t>służy</w:t>
            </w:r>
            <w:r>
              <w:t>ć</w:t>
            </w:r>
            <w:r w:rsidRPr="00176C8E">
              <w:t xml:space="preserve">/w jaki sposób realizacja działania </w:t>
            </w:r>
            <w:r w:rsidR="00F412C9">
              <w:t xml:space="preserve">po zmianie </w:t>
            </w:r>
            <w:r w:rsidRPr="00176C8E">
              <w:t>przyczyni się do wsparcia procesu kształcenia na odległość</w:t>
            </w:r>
          </w:p>
        </w:tc>
        <w:tc>
          <w:tcPr>
            <w:tcW w:w="2284" w:type="dxa"/>
          </w:tcPr>
          <w:p w14:paraId="71DC2036" w14:textId="77777777" w:rsidR="00952042" w:rsidRPr="00AA5BE0" w:rsidRDefault="00F412C9" w:rsidP="00F412C9">
            <w:r w:rsidRPr="00AA5BE0">
              <w:t xml:space="preserve">Do kogo </w:t>
            </w:r>
            <w:r>
              <w:t>jest</w:t>
            </w:r>
            <w:r w:rsidRPr="00AA5BE0">
              <w:t xml:space="preserve"> skierowane działanie, np. studenci, nauczyciele akademiccy i inne osoby prowadzące zajęcia, inni pracownicy uczelni</w:t>
            </w:r>
          </w:p>
        </w:tc>
        <w:tc>
          <w:tcPr>
            <w:tcW w:w="733" w:type="dxa"/>
          </w:tcPr>
          <w:p w14:paraId="24CCB892" w14:textId="77777777" w:rsidR="00952042" w:rsidRPr="00AA5BE0" w:rsidRDefault="00952042" w:rsidP="008053BE">
            <w:r w:rsidRPr="00AA5BE0">
              <w:t>Kierunek i poziom studiów</w:t>
            </w:r>
          </w:p>
          <w:p w14:paraId="5CD183BE" w14:textId="77777777" w:rsidR="00952042" w:rsidRPr="00AA5BE0" w:rsidRDefault="00952042" w:rsidP="008053BE"/>
        </w:tc>
        <w:tc>
          <w:tcPr>
            <w:tcW w:w="1355" w:type="dxa"/>
          </w:tcPr>
          <w:p w14:paraId="6CB7ED88" w14:textId="77777777" w:rsidR="00952042" w:rsidRPr="00AA5BE0" w:rsidRDefault="00952042" w:rsidP="003D1EC8">
            <w:r>
              <w:t>Termin realizacji działani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988" w:type="dxa"/>
          </w:tcPr>
          <w:p w14:paraId="67206E9E" w14:textId="77777777" w:rsidR="00952042" w:rsidRPr="00AA5BE0" w:rsidRDefault="00C70953" w:rsidP="00233528">
            <w:r>
              <w:t>Kwota przyznanych środków finansowych</w:t>
            </w:r>
            <w:r w:rsidR="00952042" w:rsidRPr="00DB58EC">
              <w:t xml:space="preserve"> (w zł)</w:t>
            </w:r>
            <w:r w:rsidR="00952042" w:rsidDel="00FC4B2C">
              <w:t xml:space="preserve"> </w:t>
            </w:r>
            <w:r w:rsidR="00233528">
              <w:rPr>
                <w:rStyle w:val="Odwoanieprzypisudolnego"/>
              </w:rPr>
              <w:footnoteReference w:id="3"/>
            </w:r>
          </w:p>
        </w:tc>
      </w:tr>
      <w:tr w:rsidR="00F412C9" w:rsidRPr="00AA5BE0" w14:paraId="20E6D32C" w14:textId="77777777" w:rsidTr="00F412C9">
        <w:trPr>
          <w:trHeight w:val="942"/>
        </w:trPr>
        <w:tc>
          <w:tcPr>
            <w:tcW w:w="516" w:type="dxa"/>
            <w:vMerge/>
          </w:tcPr>
          <w:p w14:paraId="633EAEB9" w14:textId="77777777" w:rsidR="00C70953" w:rsidRPr="00AA5BE0" w:rsidRDefault="00C70953" w:rsidP="00C70953">
            <w:pPr>
              <w:jc w:val="both"/>
            </w:pPr>
          </w:p>
        </w:tc>
        <w:tc>
          <w:tcPr>
            <w:tcW w:w="2456" w:type="dxa"/>
          </w:tcPr>
          <w:p w14:paraId="76C1CA18" w14:textId="77777777" w:rsidR="00C70953" w:rsidRPr="00176C8E" w:rsidRDefault="00C70953" w:rsidP="00C70953">
            <w:pPr>
              <w:spacing w:after="200" w:line="276" w:lineRule="auto"/>
            </w:pPr>
            <w:r w:rsidRPr="00176C8E">
              <w:t>Nazwa/rodzaj działania</w:t>
            </w:r>
            <w:r>
              <w:t xml:space="preserve"> po zmianie</w:t>
            </w:r>
          </w:p>
          <w:p w14:paraId="0372E13A" w14:textId="77777777" w:rsidR="00C70953" w:rsidRPr="00176C8E" w:rsidRDefault="00C70953" w:rsidP="00C70953"/>
        </w:tc>
        <w:tc>
          <w:tcPr>
            <w:tcW w:w="3125" w:type="dxa"/>
            <w:vMerge/>
          </w:tcPr>
          <w:p w14:paraId="69370DC3" w14:textId="77777777" w:rsidR="00C70953" w:rsidRDefault="00C70953" w:rsidP="00C70953"/>
        </w:tc>
        <w:tc>
          <w:tcPr>
            <w:tcW w:w="1537" w:type="dxa"/>
            <w:vMerge/>
          </w:tcPr>
          <w:p w14:paraId="0017EBAD" w14:textId="77777777" w:rsidR="00C70953" w:rsidRPr="00176C8E" w:rsidRDefault="00C70953" w:rsidP="00C70953"/>
        </w:tc>
        <w:tc>
          <w:tcPr>
            <w:tcW w:w="2284" w:type="dxa"/>
          </w:tcPr>
          <w:p w14:paraId="30B90CA9" w14:textId="77777777" w:rsidR="00C70953" w:rsidRPr="00AA5BE0" w:rsidRDefault="00F412C9" w:rsidP="00F412C9">
            <w:r w:rsidRPr="00176C8E">
              <w:t xml:space="preserve">Do kogo </w:t>
            </w:r>
            <w:r>
              <w:t>będzie</w:t>
            </w:r>
            <w:r w:rsidRPr="00176C8E">
              <w:t xml:space="preserve"> skierowane działanie</w:t>
            </w:r>
            <w:r>
              <w:t xml:space="preserve"> po zmianie</w:t>
            </w:r>
            <w:r w:rsidRPr="00176C8E">
              <w:t>, np. studenci, nauczyciele akademiccy i inne osoby prowadzące zajęcia, inni pracownicy uczelni</w:t>
            </w:r>
          </w:p>
        </w:tc>
        <w:tc>
          <w:tcPr>
            <w:tcW w:w="733" w:type="dxa"/>
          </w:tcPr>
          <w:p w14:paraId="46278DCE" w14:textId="77777777" w:rsidR="003D1EC8" w:rsidRPr="00AA5BE0" w:rsidRDefault="003D1EC8" w:rsidP="003D1EC8">
            <w:r w:rsidRPr="00AA5BE0">
              <w:t>Kierunek i poziom studiów</w:t>
            </w:r>
          </w:p>
          <w:p w14:paraId="7677FA37" w14:textId="77777777" w:rsidR="00C70953" w:rsidRPr="00AA5BE0" w:rsidRDefault="003D1EC8" w:rsidP="00C70953">
            <w:r>
              <w:t>po zmianie</w:t>
            </w:r>
          </w:p>
        </w:tc>
        <w:tc>
          <w:tcPr>
            <w:tcW w:w="1355" w:type="dxa"/>
          </w:tcPr>
          <w:p w14:paraId="73C6FCC6" w14:textId="77777777" w:rsidR="00C70953" w:rsidRDefault="003D1EC8" w:rsidP="00913424">
            <w:r>
              <w:t xml:space="preserve">Termin realizacji </w:t>
            </w:r>
            <w:r w:rsidR="00913424">
              <w:t xml:space="preserve">działania po zmianie 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988" w:type="dxa"/>
          </w:tcPr>
          <w:p w14:paraId="33DC2E3E" w14:textId="77777777" w:rsidR="00C70953" w:rsidRDefault="005278FD" w:rsidP="005278FD">
            <w:r>
              <w:t>Kwota przyznanych środków finansowych</w:t>
            </w:r>
            <w:r w:rsidR="00C70953">
              <w:t xml:space="preserve"> po zmianie</w:t>
            </w:r>
            <w:r w:rsidR="00C70953" w:rsidRPr="00DB58EC">
              <w:t xml:space="preserve"> (w zł)</w:t>
            </w:r>
            <w:r w:rsidR="00233528">
              <w:rPr>
                <w:rStyle w:val="Odwoanieprzypisudolnego"/>
              </w:rPr>
              <w:footnoteReference w:id="5"/>
            </w:r>
          </w:p>
        </w:tc>
      </w:tr>
      <w:tr w:rsidR="00F412C9" w:rsidRPr="00AA5BE0" w14:paraId="417155D1" w14:textId="77777777" w:rsidTr="00F412C9">
        <w:trPr>
          <w:trHeight w:val="132"/>
        </w:trPr>
        <w:tc>
          <w:tcPr>
            <w:tcW w:w="516" w:type="dxa"/>
            <w:vMerge w:val="restart"/>
          </w:tcPr>
          <w:p w14:paraId="523FFFDF" w14:textId="77777777" w:rsidR="00C70953" w:rsidRPr="00AA5BE0" w:rsidRDefault="00C70953" w:rsidP="00C70953">
            <w:r>
              <w:t>1</w:t>
            </w:r>
          </w:p>
        </w:tc>
        <w:tc>
          <w:tcPr>
            <w:tcW w:w="2456" w:type="dxa"/>
          </w:tcPr>
          <w:p w14:paraId="7C47F363" w14:textId="77777777" w:rsidR="00C70953" w:rsidRPr="00AA5BE0" w:rsidRDefault="00C70953" w:rsidP="00C70953"/>
        </w:tc>
        <w:tc>
          <w:tcPr>
            <w:tcW w:w="3125" w:type="dxa"/>
            <w:vMerge w:val="restart"/>
          </w:tcPr>
          <w:p w14:paraId="6F5113F3" w14:textId="77777777" w:rsidR="00C70953" w:rsidRPr="00AA5BE0" w:rsidRDefault="00C70953" w:rsidP="00C70953"/>
        </w:tc>
        <w:tc>
          <w:tcPr>
            <w:tcW w:w="1537" w:type="dxa"/>
            <w:vMerge w:val="restart"/>
          </w:tcPr>
          <w:p w14:paraId="14773C34" w14:textId="77777777" w:rsidR="00C70953" w:rsidRPr="00AA5BE0" w:rsidRDefault="00C70953" w:rsidP="00C70953"/>
        </w:tc>
        <w:tc>
          <w:tcPr>
            <w:tcW w:w="2284" w:type="dxa"/>
          </w:tcPr>
          <w:p w14:paraId="3D4D5229" w14:textId="77777777" w:rsidR="00C70953" w:rsidRPr="00AA5BE0" w:rsidRDefault="00C70953" w:rsidP="00C70953"/>
        </w:tc>
        <w:tc>
          <w:tcPr>
            <w:tcW w:w="733" w:type="dxa"/>
          </w:tcPr>
          <w:p w14:paraId="5A55BC5E" w14:textId="77777777" w:rsidR="00C70953" w:rsidRPr="00AA5BE0" w:rsidRDefault="00C70953" w:rsidP="00C70953"/>
        </w:tc>
        <w:tc>
          <w:tcPr>
            <w:tcW w:w="1355" w:type="dxa"/>
          </w:tcPr>
          <w:p w14:paraId="26285B4F" w14:textId="77777777" w:rsidR="00C70953" w:rsidRPr="00AA5BE0" w:rsidRDefault="00C70953" w:rsidP="00C70953"/>
        </w:tc>
        <w:tc>
          <w:tcPr>
            <w:tcW w:w="1988" w:type="dxa"/>
          </w:tcPr>
          <w:p w14:paraId="7543B485" w14:textId="77777777" w:rsidR="00C70953" w:rsidRPr="00AA5BE0" w:rsidRDefault="00C70953" w:rsidP="00C70953"/>
        </w:tc>
      </w:tr>
      <w:tr w:rsidR="00F412C9" w:rsidRPr="00AA5BE0" w14:paraId="70699F5C" w14:textId="77777777" w:rsidTr="00F412C9">
        <w:trPr>
          <w:trHeight w:val="132"/>
        </w:trPr>
        <w:tc>
          <w:tcPr>
            <w:tcW w:w="516" w:type="dxa"/>
            <w:vMerge/>
          </w:tcPr>
          <w:p w14:paraId="33F60460" w14:textId="77777777" w:rsidR="00C70953" w:rsidRDefault="00C70953" w:rsidP="00C70953"/>
        </w:tc>
        <w:tc>
          <w:tcPr>
            <w:tcW w:w="2456" w:type="dxa"/>
          </w:tcPr>
          <w:p w14:paraId="00129B5D" w14:textId="77777777" w:rsidR="00C70953" w:rsidRPr="00AA5BE0" w:rsidRDefault="00C70953" w:rsidP="00C70953"/>
        </w:tc>
        <w:tc>
          <w:tcPr>
            <w:tcW w:w="3125" w:type="dxa"/>
            <w:vMerge/>
          </w:tcPr>
          <w:p w14:paraId="64DEF302" w14:textId="77777777" w:rsidR="00C70953" w:rsidRPr="00AA5BE0" w:rsidRDefault="00C70953" w:rsidP="00C70953"/>
        </w:tc>
        <w:tc>
          <w:tcPr>
            <w:tcW w:w="1537" w:type="dxa"/>
            <w:vMerge/>
          </w:tcPr>
          <w:p w14:paraId="581D84B8" w14:textId="77777777" w:rsidR="00C70953" w:rsidRPr="00AA5BE0" w:rsidRDefault="00C70953" w:rsidP="00C70953"/>
        </w:tc>
        <w:tc>
          <w:tcPr>
            <w:tcW w:w="2284" w:type="dxa"/>
          </w:tcPr>
          <w:p w14:paraId="7F796B05" w14:textId="77777777" w:rsidR="00C70953" w:rsidRPr="00AA5BE0" w:rsidRDefault="00C70953" w:rsidP="00C70953"/>
        </w:tc>
        <w:tc>
          <w:tcPr>
            <w:tcW w:w="733" w:type="dxa"/>
          </w:tcPr>
          <w:p w14:paraId="700B9965" w14:textId="77777777" w:rsidR="00C70953" w:rsidRPr="00AA5BE0" w:rsidRDefault="00C70953" w:rsidP="00C70953"/>
        </w:tc>
        <w:tc>
          <w:tcPr>
            <w:tcW w:w="1355" w:type="dxa"/>
          </w:tcPr>
          <w:p w14:paraId="0808BE31" w14:textId="77777777" w:rsidR="00C70953" w:rsidRPr="00AA5BE0" w:rsidRDefault="00C70953" w:rsidP="00C70953"/>
        </w:tc>
        <w:tc>
          <w:tcPr>
            <w:tcW w:w="1988" w:type="dxa"/>
          </w:tcPr>
          <w:p w14:paraId="52751313" w14:textId="77777777" w:rsidR="00C70953" w:rsidRPr="00AA5BE0" w:rsidRDefault="00C70953" w:rsidP="00C70953"/>
        </w:tc>
      </w:tr>
      <w:tr w:rsidR="00F412C9" w:rsidRPr="00AA5BE0" w14:paraId="375C34EB" w14:textId="77777777" w:rsidTr="00F412C9">
        <w:trPr>
          <w:trHeight w:val="132"/>
        </w:trPr>
        <w:tc>
          <w:tcPr>
            <w:tcW w:w="516" w:type="dxa"/>
            <w:vMerge w:val="restart"/>
          </w:tcPr>
          <w:p w14:paraId="1F137600" w14:textId="77777777" w:rsidR="00C70953" w:rsidRPr="00AA5BE0" w:rsidRDefault="00C70953" w:rsidP="00C70953">
            <w:r>
              <w:t>2</w:t>
            </w:r>
          </w:p>
        </w:tc>
        <w:tc>
          <w:tcPr>
            <w:tcW w:w="2456" w:type="dxa"/>
          </w:tcPr>
          <w:p w14:paraId="48A28EEE" w14:textId="77777777" w:rsidR="00C70953" w:rsidRPr="00AA5BE0" w:rsidRDefault="00C70953" w:rsidP="00C70953"/>
        </w:tc>
        <w:tc>
          <w:tcPr>
            <w:tcW w:w="3125" w:type="dxa"/>
            <w:vMerge w:val="restart"/>
          </w:tcPr>
          <w:p w14:paraId="1F520B64" w14:textId="77777777" w:rsidR="00C70953" w:rsidRPr="00AA5BE0" w:rsidRDefault="00C70953" w:rsidP="00C70953"/>
        </w:tc>
        <w:tc>
          <w:tcPr>
            <w:tcW w:w="1537" w:type="dxa"/>
            <w:vMerge w:val="restart"/>
          </w:tcPr>
          <w:p w14:paraId="298BC762" w14:textId="77777777" w:rsidR="00C70953" w:rsidRPr="00AA5BE0" w:rsidRDefault="00C70953" w:rsidP="00C70953"/>
        </w:tc>
        <w:tc>
          <w:tcPr>
            <w:tcW w:w="2284" w:type="dxa"/>
          </w:tcPr>
          <w:p w14:paraId="726CBC16" w14:textId="77777777" w:rsidR="00C70953" w:rsidRPr="00AA5BE0" w:rsidRDefault="00C70953" w:rsidP="00C70953"/>
        </w:tc>
        <w:tc>
          <w:tcPr>
            <w:tcW w:w="733" w:type="dxa"/>
          </w:tcPr>
          <w:p w14:paraId="50788EC1" w14:textId="77777777" w:rsidR="00C70953" w:rsidRPr="00AA5BE0" w:rsidRDefault="00C70953" w:rsidP="00C70953"/>
        </w:tc>
        <w:tc>
          <w:tcPr>
            <w:tcW w:w="1355" w:type="dxa"/>
          </w:tcPr>
          <w:p w14:paraId="3C095835" w14:textId="77777777" w:rsidR="00C70953" w:rsidRPr="00AA5BE0" w:rsidRDefault="00C70953" w:rsidP="00C70953"/>
        </w:tc>
        <w:tc>
          <w:tcPr>
            <w:tcW w:w="1988" w:type="dxa"/>
          </w:tcPr>
          <w:p w14:paraId="4D89B7C7" w14:textId="77777777" w:rsidR="00C70953" w:rsidRPr="00AA5BE0" w:rsidRDefault="00C70953" w:rsidP="00C70953"/>
        </w:tc>
      </w:tr>
      <w:tr w:rsidR="00F412C9" w:rsidRPr="00AA5BE0" w14:paraId="4D4A97C1" w14:textId="77777777" w:rsidTr="00F412C9">
        <w:trPr>
          <w:trHeight w:val="132"/>
        </w:trPr>
        <w:tc>
          <w:tcPr>
            <w:tcW w:w="516" w:type="dxa"/>
            <w:vMerge/>
          </w:tcPr>
          <w:p w14:paraId="6766FD3A" w14:textId="77777777" w:rsidR="00C70953" w:rsidRDefault="00C70953" w:rsidP="00C70953"/>
        </w:tc>
        <w:tc>
          <w:tcPr>
            <w:tcW w:w="2456" w:type="dxa"/>
          </w:tcPr>
          <w:p w14:paraId="750D7C73" w14:textId="77777777" w:rsidR="00C70953" w:rsidRPr="00AA5BE0" w:rsidRDefault="00C70953" w:rsidP="00C70953"/>
        </w:tc>
        <w:tc>
          <w:tcPr>
            <w:tcW w:w="3125" w:type="dxa"/>
            <w:vMerge/>
          </w:tcPr>
          <w:p w14:paraId="216C3493" w14:textId="77777777" w:rsidR="00C70953" w:rsidRPr="00AA5BE0" w:rsidRDefault="00C70953" w:rsidP="00C70953"/>
        </w:tc>
        <w:tc>
          <w:tcPr>
            <w:tcW w:w="1537" w:type="dxa"/>
            <w:vMerge/>
          </w:tcPr>
          <w:p w14:paraId="4F29BB5A" w14:textId="77777777" w:rsidR="00C70953" w:rsidRPr="00AA5BE0" w:rsidRDefault="00C70953" w:rsidP="00C70953"/>
        </w:tc>
        <w:tc>
          <w:tcPr>
            <w:tcW w:w="2284" w:type="dxa"/>
          </w:tcPr>
          <w:p w14:paraId="0F053E45" w14:textId="77777777" w:rsidR="00C70953" w:rsidRPr="00AA5BE0" w:rsidRDefault="00C70953" w:rsidP="00C70953"/>
        </w:tc>
        <w:tc>
          <w:tcPr>
            <w:tcW w:w="733" w:type="dxa"/>
          </w:tcPr>
          <w:p w14:paraId="573296FC" w14:textId="77777777" w:rsidR="00C70953" w:rsidRPr="00AA5BE0" w:rsidRDefault="00C70953" w:rsidP="00C70953"/>
        </w:tc>
        <w:tc>
          <w:tcPr>
            <w:tcW w:w="1355" w:type="dxa"/>
          </w:tcPr>
          <w:p w14:paraId="4AD72B0C" w14:textId="77777777" w:rsidR="00C70953" w:rsidRPr="00AA5BE0" w:rsidRDefault="00C70953" w:rsidP="00C70953"/>
        </w:tc>
        <w:tc>
          <w:tcPr>
            <w:tcW w:w="1988" w:type="dxa"/>
          </w:tcPr>
          <w:p w14:paraId="3B9B3B9C" w14:textId="77777777" w:rsidR="00C70953" w:rsidRPr="00AA5BE0" w:rsidRDefault="00C70953" w:rsidP="00C70953"/>
        </w:tc>
      </w:tr>
    </w:tbl>
    <w:p w14:paraId="41AC96EA" w14:textId="77777777" w:rsidR="00FC4B2C" w:rsidRDefault="00FC4B2C" w:rsidP="00FC4B2C">
      <w:pPr>
        <w:rPr>
          <w:i/>
        </w:rPr>
      </w:pPr>
    </w:p>
    <w:p w14:paraId="152653A5" w14:textId="77777777" w:rsidR="00781DB6" w:rsidRDefault="00781DB6" w:rsidP="00FC4B2C">
      <w:pPr>
        <w:rPr>
          <w:i/>
        </w:rPr>
      </w:pPr>
    </w:p>
    <w:p w14:paraId="7A63A31A" w14:textId="77777777" w:rsidR="00781DB6" w:rsidRDefault="00781DB6" w:rsidP="00FC4B2C">
      <w:pPr>
        <w:rPr>
          <w:i/>
        </w:rPr>
      </w:pPr>
    </w:p>
    <w:p w14:paraId="5B750532" w14:textId="77777777" w:rsidR="00781DB6" w:rsidRDefault="00781DB6" w:rsidP="00FC4B2C">
      <w:pPr>
        <w:rPr>
          <w:i/>
        </w:rPr>
      </w:pPr>
    </w:p>
    <w:p w14:paraId="3355269B" w14:textId="77777777" w:rsidR="00FC4B2C" w:rsidRDefault="00FC4B2C" w:rsidP="00FC4B2C">
      <w:pPr>
        <w:rPr>
          <w:i/>
        </w:rPr>
      </w:pPr>
      <w:r>
        <w:rPr>
          <w:i/>
        </w:rPr>
        <w:t xml:space="preserve">Koszty realizacji działania przewyższające kwotę przyznanych środków Uczelnia pokryje we własnym zakresie. </w:t>
      </w:r>
    </w:p>
    <w:p w14:paraId="64B6E12C" w14:textId="77777777" w:rsidR="00C43E1A" w:rsidRPr="009335A8" w:rsidRDefault="00EE43EE" w:rsidP="00EE43EE">
      <w:r w:rsidRPr="009335A8">
        <w:rPr>
          <w:i/>
        </w:rPr>
        <w:t>Podpis</w:t>
      </w:r>
      <w:r w:rsidR="009A6A2D">
        <w:rPr>
          <w:i/>
        </w:rPr>
        <w:t xml:space="preserve"> elektroniczny</w:t>
      </w:r>
      <w:r>
        <w:rPr>
          <w:i/>
        </w:rPr>
        <w:t xml:space="preserve"> Rektora lub osoby upoważnionej przez Rekto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F50A6">
        <w:rPr>
          <w:i/>
        </w:rPr>
        <w:t xml:space="preserve">Podpis </w:t>
      </w:r>
      <w:r w:rsidR="009A6A2D">
        <w:rPr>
          <w:i/>
        </w:rPr>
        <w:t xml:space="preserve">elektroniczny </w:t>
      </w:r>
      <w:r w:rsidRPr="006F50A6">
        <w:rPr>
          <w:i/>
        </w:rPr>
        <w:t>głównego księgowego/kwestora</w:t>
      </w:r>
      <w:r w:rsidR="00623407">
        <w:rPr>
          <w:rStyle w:val="Odwoanieprzypisudolnego"/>
          <w:i/>
        </w:rPr>
        <w:footnoteReference w:id="6"/>
      </w:r>
      <w:r>
        <w:rPr>
          <w:i/>
        </w:rPr>
        <w:t xml:space="preserve">  …………………………………………………………………………….                                                             ……………………………………………………………………………………….</w:t>
      </w:r>
    </w:p>
    <w:sectPr w:rsidR="00C43E1A" w:rsidRPr="009335A8" w:rsidSect="009335A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39E5" w14:textId="77777777" w:rsidR="00882E77" w:rsidRDefault="00882E77" w:rsidP="00EE43EE">
      <w:pPr>
        <w:spacing w:after="0" w:line="240" w:lineRule="auto"/>
      </w:pPr>
      <w:r>
        <w:separator/>
      </w:r>
    </w:p>
  </w:endnote>
  <w:endnote w:type="continuationSeparator" w:id="0">
    <w:p w14:paraId="31EC81AB" w14:textId="77777777" w:rsidR="00882E77" w:rsidRDefault="00882E77" w:rsidP="00E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978229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3C5FBA2B" w14:textId="3215090B" w:rsidR="00FC4B2C" w:rsidRPr="00181509" w:rsidRDefault="00FC4B2C">
        <w:pPr>
          <w:pStyle w:val="Stopka"/>
          <w:jc w:val="right"/>
          <w:rPr>
            <w:rFonts w:eastAsiaTheme="majorEastAsia" w:cstheme="majorBidi"/>
            <w:sz w:val="24"/>
            <w:szCs w:val="24"/>
          </w:rPr>
        </w:pPr>
        <w:r w:rsidRPr="00181509">
          <w:rPr>
            <w:rFonts w:eastAsiaTheme="majorEastAsia" w:cstheme="majorBidi"/>
            <w:sz w:val="24"/>
            <w:szCs w:val="24"/>
          </w:rPr>
          <w:t xml:space="preserve">str. </w:t>
        </w:r>
        <w:r w:rsidRPr="00181509">
          <w:rPr>
            <w:rFonts w:eastAsiaTheme="minorEastAsia" w:cs="Times New Roman"/>
            <w:sz w:val="24"/>
            <w:szCs w:val="24"/>
          </w:rPr>
          <w:fldChar w:fldCharType="begin"/>
        </w:r>
        <w:r w:rsidRPr="00181509">
          <w:rPr>
            <w:sz w:val="24"/>
            <w:szCs w:val="24"/>
          </w:rPr>
          <w:instrText>PAGE    \* MERGEFORMAT</w:instrText>
        </w:r>
        <w:r w:rsidRPr="00181509">
          <w:rPr>
            <w:rFonts w:eastAsiaTheme="minorEastAsia" w:cs="Times New Roman"/>
            <w:sz w:val="24"/>
            <w:szCs w:val="24"/>
          </w:rPr>
          <w:fldChar w:fldCharType="separate"/>
        </w:r>
        <w:r w:rsidR="007553C9" w:rsidRPr="007553C9">
          <w:rPr>
            <w:rFonts w:eastAsiaTheme="majorEastAsia" w:cstheme="majorBidi"/>
            <w:noProof/>
            <w:sz w:val="24"/>
            <w:szCs w:val="24"/>
          </w:rPr>
          <w:t>1</w:t>
        </w:r>
        <w:r w:rsidRPr="00181509">
          <w:rPr>
            <w:rFonts w:eastAsiaTheme="majorEastAsia" w:cstheme="majorBidi"/>
            <w:sz w:val="24"/>
            <w:szCs w:val="24"/>
          </w:rPr>
          <w:fldChar w:fldCharType="end"/>
        </w:r>
      </w:p>
    </w:sdtContent>
  </w:sdt>
  <w:p w14:paraId="3F75CF39" w14:textId="77777777" w:rsidR="00FC4B2C" w:rsidRDefault="00FC4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1A60" w14:textId="77777777" w:rsidR="00882E77" w:rsidRDefault="00882E77" w:rsidP="00EE43EE">
      <w:pPr>
        <w:spacing w:after="0" w:line="240" w:lineRule="auto"/>
      </w:pPr>
      <w:r>
        <w:separator/>
      </w:r>
    </w:p>
  </w:footnote>
  <w:footnote w:type="continuationSeparator" w:id="0">
    <w:p w14:paraId="0A79E324" w14:textId="77777777" w:rsidR="00882E77" w:rsidRDefault="00882E77" w:rsidP="00EE43EE">
      <w:pPr>
        <w:spacing w:after="0" w:line="240" w:lineRule="auto"/>
      </w:pPr>
      <w:r>
        <w:continuationSeparator/>
      </w:r>
    </w:p>
  </w:footnote>
  <w:footnote w:id="1">
    <w:p w14:paraId="461D3861" w14:textId="77777777" w:rsidR="00952042" w:rsidRDefault="00952042">
      <w:pPr>
        <w:pStyle w:val="Tekstprzypisudolnego"/>
      </w:pPr>
      <w:r>
        <w:rPr>
          <w:rStyle w:val="Odwoanieprzypisudolnego"/>
        </w:rPr>
        <w:footnoteRef/>
      </w:r>
      <w:r>
        <w:t xml:space="preserve"> W przypadku rezygnacji z działania bez dodania nowego działania kolumny </w:t>
      </w:r>
      <w:r w:rsidR="00C003EB">
        <w:t xml:space="preserve">nr </w:t>
      </w:r>
      <w:r>
        <w:t>4-8 pozostają puste</w:t>
      </w:r>
      <w:r w:rsidR="00C003EB">
        <w:t>, a w kolumnie nr 2 wpisuje się rezygnacja</w:t>
      </w:r>
      <w:r>
        <w:t>.</w:t>
      </w:r>
    </w:p>
  </w:footnote>
  <w:footnote w:id="2">
    <w:p w14:paraId="6A08BDEC" w14:textId="77777777" w:rsidR="00952042" w:rsidRDefault="00952042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865F9">
        <w:t xml:space="preserve"> formacie:</w:t>
      </w:r>
      <w:r>
        <w:t xml:space="preserve"> dzień-</w:t>
      </w:r>
      <w:r w:rsidRPr="004865F9">
        <w:t xml:space="preserve"> miesiąc-rok</w:t>
      </w:r>
      <w:r w:rsidR="00C003EB">
        <w:t xml:space="preserve"> wskazany </w:t>
      </w:r>
      <w:r w:rsidR="004C6DC5">
        <w:t>w załączniku nr 1 do umowy</w:t>
      </w:r>
      <w:r>
        <w:t>.</w:t>
      </w:r>
    </w:p>
  </w:footnote>
  <w:footnote w:id="3">
    <w:p w14:paraId="6C6AFB05" w14:textId="77777777" w:rsidR="00233528" w:rsidRDefault="00233528">
      <w:pPr>
        <w:pStyle w:val="Tekstprzypisudolnego"/>
      </w:pPr>
      <w:r>
        <w:rPr>
          <w:rStyle w:val="Odwoanieprzypisudolnego"/>
        </w:rPr>
        <w:footnoteRef/>
      </w:r>
      <w:r>
        <w:t xml:space="preserve"> Kwota widniejąca w załączniku nr 1 do umowy przed zmianą.</w:t>
      </w:r>
    </w:p>
  </w:footnote>
  <w:footnote w:id="4">
    <w:p w14:paraId="5F2CEB6C" w14:textId="77777777" w:rsidR="003D1EC8" w:rsidRPr="006E0146" w:rsidRDefault="003D1EC8" w:rsidP="003D1EC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865F9">
        <w:t xml:space="preserve"> formacie:</w:t>
      </w:r>
      <w:r>
        <w:t xml:space="preserve"> dzień-</w:t>
      </w:r>
      <w:r w:rsidRPr="004865F9">
        <w:t xml:space="preserve"> miesiąc-rok</w:t>
      </w:r>
      <w:r w:rsidR="00C003EB">
        <w:t xml:space="preserve"> </w:t>
      </w:r>
      <w:r w:rsidR="00C003EB" w:rsidRPr="006E0146">
        <w:t xml:space="preserve">wskazany jako </w:t>
      </w:r>
      <w:r w:rsidR="000A5DCB" w:rsidRPr="006E0146">
        <w:t xml:space="preserve">planowany termin zakończenia </w:t>
      </w:r>
      <w:r w:rsidR="004C6DC5" w:rsidRPr="006E0146">
        <w:t>realizacji działania</w:t>
      </w:r>
      <w:r w:rsidRPr="006E0146">
        <w:t>.</w:t>
      </w:r>
      <w:r w:rsidR="005D69C4" w:rsidRPr="006E0146">
        <w:t xml:space="preserve"> </w:t>
      </w:r>
    </w:p>
  </w:footnote>
  <w:footnote w:id="5">
    <w:p w14:paraId="59506AC5" w14:textId="77777777" w:rsidR="00233528" w:rsidRDefault="00233528">
      <w:pPr>
        <w:pStyle w:val="Tekstprzypisudolnego"/>
      </w:pPr>
      <w:r w:rsidRPr="006E0146">
        <w:rPr>
          <w:rStyle w:val="Odwoanieprzypisudolnego"/>
        </w:rPr>
        <w:footnoteRef/>
      </w:r>
      <w:r w:rsidRPr="006E0146">
        <w:t xml:space="preserve"> Kwota odnosząca się do kosztu nowego działania.</w:t>
      </w:r>
    </w:p>
  </w:footnote>
  <w:footnote w:id="6">
    <w:p w14:paraId="7D1CEDEA" w14:textId="77777777" w:rsidR="00623407" w:rsidRDefault="00623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A6">
        <w:rPr>
          <w:i/>
        </w:rPr>
        <w:t>Lub innej osoby prowadzącej księgowość Uczelni zgodnie z jej statutem</w:t>
      </w:r>
      <w:r w:rsidR="003F431E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8"/>
    <w:rsid w:val="00056455"/>
    <w:rsid w:val="00072B66"/>
    <w:rsid w:val="000A5DCB"/>
    <w:rsid w:val="00115135"/>
    <w:rsid w:val="00116576"/>
    <w:rsid w:val="00181509"/>
    <w:rsid w:val="00233528"/>
    <w:rsid w:val="0025414A"/>
    <w:rsid w:val="002A66A7"/>
    <w:rsid w:val="00301DED"/>
    <w:rsid w:val="00362046"/>
    <w:rsid w:val="003D1EC8"/>
    <w:rsid w:val="003F431E"/>
    <w:rsid w:val="004071E9"/>
    <w:rsid w:val="004617F3"/>
    <w:rsid w:val="004C1E8B"/>
    <w:rsid w:val="004C6DC5"/>
    <w:rsid w:val="004F5445"/>
    <w:rsid w:val="005278FD"/>
    <w:rsid w:val="0059569A"/>
    <w:rsid w:val="005D69C4"/>
    <w:rsid w:val="006163C9"/>
    <w:rsid w:val="00623407"/>
    <w:rsid w:val="0064360B"/>
    <w:rsid w:val="00650D40"/>
    <w:rsid w:val="0065750C"/>
    <w:rsid w:val="006E0146"/>
    <w:rsid w:val="007544E3"/>
    <w:rsid w:val="007553C9"/>
    <w:rsid w:val="00781DB6"/>
    <w:rsid w:val="007968CD"/>
    <w:rsid w:val="007B2927"/>
    <w:rsid w:val="008053BE"/>
    <w:rsid w:val="008463CB"/>
    <w:rsid w:val="0085508E"/>
    <w:rsid w:val="00880523"/>
    <w:rsid w:val="00882E77"/>
    <w:rsid w:val="008A7B78"/>
    <w:rsid w:val="008D0C39"/>
    <w:rsid w:val="008F495E"/>
    <w:rsid w:val="008F4FF4"/>
    <w:rsid w:val="00913424"/>
    <w:rsid w:val="00914752"/>
    <w:rsid w:val="009335A8"/>
    <w:rsid w:val="00952042"/>
    <w:rsid w:val="00961EDC"/>
    <w:rsid w:val="009A0882"/>
    <w:rsid w:val="009A23EC"/>
    <w:rsid w:val="009A6A2D"/>
    <w:rsid w:val="009B1B70"/>
    <w:rsid w:val="009B64FE"/>
    <w:rsid w:val="00AA5BE0"/>
    <w:rsid w:val="00AA70E8"/>
    <w:rsid w:val="00AC463B"/>
    <w:rsid w:val="00B06007"/>
    <w:rsid w:val="00B13321"/>
    <w:rsid w:val="00B15C92"/>
    <w:rsid w:val="00B67BA4"/>
    <w:rsid w:val="00B83D54"/>
    <w:rsid w:val="00BA4C6D"/>
    <w:rsid w:val="00BF5BDA"/>
    <w:rsid w:val="00C003EB"/>
    <w:rsid w:val="00C43E1A"/>
    <w:rsid w:val="00C70953"/>
    <w:rsid w:val="00D508F0"/>
    <w:rsid w:val="00E0245E"/>
    <w:rsid w:val="00EE43EE"/>
    <w:rsid w:val="00F079E7"/>
    <w:rsid w:val="00F412C9"/>
    <w:rsid w:val="00FC43F3"/>
    <w:rsid w:val="00F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402B"/>
  <w15:docId w15:val="{4FFAA735-E8D7-405E-AB6B-295130E8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Dindeksdolny">
    <w:name w:val="_ID_ – indeks dolny"/>
    <w:basedOn w:val="Domylnaczcionkaakapitu"/>
    <w:uiPriority w:val="3"/>
    <w:qFormat/>
    <w:rsid w:val="00B06007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B0600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06007"/>
    <w:rPr>
      <w:b/>
    </w:rPr>
  </w:style>
  <w:style w:type="paragraph" w:styleId="Akapitzlist">
    <w:name w:val="List Paragraph"/>
    <w:basedOn w:val="Normalny"/>
    <w:uiPriority w:val="34"/>
    <w:qFormat/>
    <w:rsid w:val="00B06007"/>
    <w:pPr>
      <w:ind w:left="720"/>
      <w:contextualSpacing/>
    </w:pPr>
  </w:style>
  <w:style w:type="table" w:styleId="Tabela-Siatka">
    <w:name w:val="Table Grid"/>
    <w:basedOn w:val="Standardowy"/>
    <w:uiPriority w:val="59"/>
    <w:rsid w:val="0093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3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3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3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4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B2C"/>
  </w:style>
  <w:style w:type="paragraph" w:styleId="Stopka">
    <w:name w:val="footer"/>
    <w:basedOn w:val="Normalny"/>
    <w:link w:val="StopkaZnak"/>
    <w:uiPriority w:val="99"/>
    <w:unhideWhenUsed/>
    <w:rsid w:val="00FC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A1C0-A87D-40B3-96D4-5327D46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der Katarzyna</dc:creator>
  <cp:lastModifiedBy>Witkowska Izabela</cp:lastModifiedBy>
  <cp:revision>2</cp:revision>
  <dcterms:created xsi:type="dcterms:W3CDTF">2021-02-26T10:31:00Z</dcterms:created>
  <dcterms:modified xsi:type="dcterms:W3CDTF">2021-02-26T10:31:00Z</dcterms:modified>
</cp:coreProperties>
</file>